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5E94F97B" w14:textId="77777777" w:rsidR="004A5E77" w:rsidRPr="004A5E77" w:rsidRDefault="004A5E77" w:rsidP="004A5E77">
      <w:pPr>
        <w:rPr>
          <w:rFonts w:ascii="Calibri" w:hAnsi="Calibri" w:cs="Calibri"/>
          <w:b/>
          <w:bCs/>
          <w:sz w:val="28"/>
          <w:szCs w:val="28"/>
        </w:rPr>
      </w:pPr>
      <w:r w:rsidRPr="004A5E77">
        <w:rPr>
          <w:rFonts w:ascii="Calibri" w:hAnsi="Calibri" w:cs="Calibri"/>
          <w:b/>
          <w:bCs/>
          <w:sz w:val="28"/>
          <w:szCs w:val="28"/>
        </w:rPr>
        <w:t>FAO Lucas Jones</w:t>
      </w:r>
    </w:p>
    <w:p w14:paraId="1433DD4C" w14:textId="77777777" w:rsidR="004A5E77" w:rsidRPr="004A5E77" w:rsidRDefault="004A5E77" w:rsidP="004A5E77">
      <w:pPr>
        <w:rPr>
          <w:rFonts w:ascii="Calibri" w:hAnsi="Calibri" w:cs="Calibri"/>
          <w:b/>
          <w:bCs/>
          <w:sz w:val="28"/>
          <w:szCs w:val="28"/>
        </w:rPr>
      </w:pPr>
      <w:r w:rsidRPr="004A5E77">
        <w:rPr>
          <w:rFonts w:ascii="Calibri" w:hAnsi="Calibri" w:cs="Calibri"/>
          <w:b/>
          <w:bCs/>
          <w:sz w:val="28"/>
          <w:szCs w:val="28"/>
        </w:rPr>
        <w:t>Technicolor Ltd</w:t>
      </w:r>
    </w:p>
    <w:p w14:paraId="24BD5885" w14:textId="77777777" w:rsidR="004A5E77" w:rsidRPr="004A5E77" w:rsidRDefault="004A5E77" w:rsidP="004A5E77">
      <w:pPr>
        <w:rPr>
          <w:rFonts w:ascii="Calibri" w:hAnsi="Calibri" w:cs="Calibri"/>
          <w:b/>
          <w:bCs/>
          <w:sz w:val="28"/>
          <w:szCs w:val="28"/>
        </w:rPr>
      </w:pPr>
      <w:r w:rsidRPr="004A5E77">
        <w:rPr>
          <w:rFonts w:ascii="Calibri" w:hAnsi="Calibri" w:cs="Calibri"/>
          <w:b/>
          <w:bCs/>
          <w:sz w:val="28"/>
          <w:szCs w:val="28"/>
        </w:rPr>
        <w:t>28-32 Lexington Street</w:t>
      </w:r>
    </w:p>
    <w:p w14:paraId="0EF9AABB" w14:textId="77777777" w:rsidR="004A5E77" w:rsidRPr="004A5E77" w:rsidRDefault="004A5E77" w:rsidP="004A5E77">
      <w:pPr>
        <w:rPr>
          <w:rFonts w:ascii="Calibri" w:hAnsi="Calibri" w:cs="Calibri"/>
          <w:b/>
          <w:bCs/>
          <w:sz w:val="28"/>
          <w:szCs w:val="28"/>
        </w:rPr>
      </w:pPr>
      <w:r w:rsidRPr="004A5E77">
        <w:rPr>
          <w:rFonts w:ascii="Calibri" w:hAnsi="Calibri" w:cs="Calibri"/>
          <w:b/>
          <w:bCs/>
          <w:sz w:val="28"/>
          <w:szCs w:val="28"/>
        </w:rPr>
        <w:t>LONDON</w:t>
      </w:r>
    </w:p>
    <w:p w14:paraId="1DDDD050" w14:textId="6DF7A78C" w:rsidR="00024084" w:rsidRPr="004A5E77" w:rsidRDefault="004A5E77" w:rsidP="004A5E77">
      <w:pPr>
        <w:rPr>
          <w:rFonts w:ascii="Calibri" w:hAnsi="Calibri" w:cs="Calibri"/>
          <w:b/>
          <w:bCs/>
          <w:sz w:val="28"/>
          <w:szCs w:val="28"/>
        </w:rPr>
      </w:pPr>
      <w:r w:rsidRPr="004A5E77">
        <w:rPr>
          <w:rFonts w:ascii="Calibri" w:hAnsi="Calibri" w:cs="Calibri"/>
          <w:b/>
          <w:bCs/>
          <w:sz w:val="28"/>
          <w:szCs w:val="28"/>
        </w:rPr>
        <w:t>W1F OLF</w:t>
      </w:r>
    </w:p>
    <w:p w14:paraId="50E3A264" w14:textId="77777777" w:rsidR="004A5E77" w:rsidRPr="006C4FF1" w:rsidRDefault="004A5E77" w:rsidP="004A5E77">
      <w:pPr>
        <w:rPr>
          <w:rFonts w:ascii="Calibri" w:hAnsi="Calibri" w:cs="Calibri"/>
          <w:bCs/>
          <w:sz w:val="28"/>
          <w:szCs w:val="28"/>
        </w:rPr>
      </w:pPr>
    </w:p>
    <w:p w14:paraId="4543FDB4" w14:textId="405FDF26" w:rsidR="0032725D" w:rsidRPr="00E50647" w:rsidRDefault="003D7F91" w:rsidP="00922E49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A5E77">
        <w:rPr>
          <w:rFonts w:ascii="Calibri" w:hAnsi="Calibri" w:cs="Calibri"/>
          <w:b/>
          <w:bCs/>
          <w:sz w:val="28"/>
          <w:szCs w:val="28"/>
        </w:rPr>
        <w:t>21</w:t>
      </w:r>
      <w:r w:rsidR="004A5E77" w:rsidRPr="004A5E77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4A5E7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B7D69">
        <w:rPr>
          <w:rFonts w:ascii="Calibri" w:hAnsi="Calibri" w:cs="Calibri"/>
          <w:b/>
          <w:bCs/>
          <w:sz w:val="28"/>
          <w:szCs w:val="28"/>
        </w:rPr>
        <w:t>June</w:t>
      </w:r>
      <w:r w:rsidR="004E62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246E8D">
        <w:trPr>
          <w:trHeight w:val="28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370D510" w14:textId="2F51D353" w:rsidR="00AB06C8" w:rsidRDefault="00AB06C8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953961D" w14:textId="77777777" w:rsidR="00717440" w:rsidRPr="00717440" w:rsidRDefault="00717440" w:rsidP="0071744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proofErr w:type="spellStart"/>
            <w:r w:rsidRPr="00717440">
              <w:rPr>
                <w:rFonts w:ascii="Calibri" w:hAnsi="Calibri" w:cs="Calibri"/>
                <w:b/>
                <w:bCs/>
                <w:sz w:val="28"/>
                <w:szCs w:val="28"/>
              </w:rPr>
              <w:t>Leybourne</w:t>
            </w:r>
            <w:proofErr w:type="spellEnd"/>
            <w:r w:rsidRPr="0071744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5oz Cotton Tote Bag with long handles</w:t>
            </w:r>
          </w:p>
          <w:p w14:paraId="63ACB5C9" w14:textId="7DD7DF0E" w:rsidR="004A5E77" w:rsidRDefault="00717440" w:rsidP="0071744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744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vailable </w:t>
            </w:r>
            <w:proofErr w:type="gramStart"/>
            <w:r w:rsidRPr="00717440">
              <w:rPr>
                <w:rFonts w:ascii="Calibri" w:hAnsi="Calibri" w:cs="Calibri"/>
                <w:b/>
                <w:bCs/>
                <w:sz w:val="28"/>
                <w:szCs w:val="28"/>
              </w:rPr>
              <w:t>in:-</w:t>
            </w:r>
            <w:proofErr w:type="gramEnd"/>
            <w:r w:rsidRPr="0071744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atural</w:t>
            </w:r>
          </w:p>
          <w:p w14:paraId="5D951CA9" w14:textId="77777777" w:rsidR="00717440" w:rsidRDefault="00717440" w:rsidP="0071744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6DB06BD6" w14:textId="6D59F220" w:rsidR="00BD52E3" w:rsidRPr="00D4418A" w:rsidRDefault="00E50FA2" w:rsidP="00311B2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CA5A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A0E8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A5E77" w:rsidRPr="004A5E77">
              <w:rPr>
                <w:rFonts w:ascii="Calibri" w:hAnsi="Calibri" w:cs="Calibri"/>
                <w:b/>
                <w:bCs/>
                <w:sz w:val="28"/>
                <w:szCs w:val="28"/>
              </w:rPr>
              <w:t>Technicolour VFX logo</w:t>
            </w: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DCFDA42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3C0C6A" w:rsidRPr="003C0C6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A0E88" w:rsidRPr="004A0E8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C0C6A" w:rsidRPr="003C0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11004" w:rsidRPr="00811004">
              <w:rPr>
                <w:rFonts w:ascii="Calibri" w:hAnsi="Calibri" w:cs="Calibri"/>
                <w:b/>
                <w:sz w:val="28"/>
                <w:szCs w:val="28"/>
              </w:rPr>
              <w:t>113446</w:t>
            </w:r>
            <w:r w:rsidR="003C0C6A" w:rsidRPr="003C0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A4B8E" w:rsidRPr="004A4B8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571F6" w:rsidRPr="006571F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A5A3E" w:rsidRPr="00CA5A3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F3A55" w:rsidRPr="000F3A55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972AC" w:rsidRPr="005972A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A5A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55857" w:rsidRPr="0065585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CA5A3E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544E52" w:rsidRPr="00544E5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11004" w:rsidRPr="00811004">
              <w:rPr>
                <w:rFonts w:ascii="Calibri" w:hAnsi="Calibri" w:cs="Calibri"/>
                <w:b/>
                <w:sz w:val="28"/>
                <w:szCs w:val="28"/>
              </w:rPr>
              <w:t>27063</w:t>
            </w:r>
            <w:r w:rsidR="003C0C6A" w:rsidRPr="003C0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A0E88" w:rsidRPr="004A0E8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24084" w:rsidRPr="0002408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C4FF1" w:rsidRPr="006C4FF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9B57986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02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D7AC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B248" w14:textId="77777777" w:rsidR="00770838" w:rsidRDefault="00770838" w:rsidP="00FB3A70">
      <w:r>
        <w:separator/>
      </w:r>
    </w:p>
  </w:endnote>
  <w:endnote w:type="continuationSeparator" w:id="0">
    <w:p w14:paraId="64F60DAA" w14:textId="77777777" w:rsidR="00770838" w:rsidRDefault="0077083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2E78" w14:textId="77777777" w:rsidR="00770838" w:rsidRDefault="00770838" w:rsidP="00FB3A70">
      <w:r>
        <w:separator/>
      </w:r>
    </w:p>
  </w:footnote>
  <w:footnote w:type="continuationSeparator" w:id="0">
    <w:p w14:paraId="677CAB53" w14:textId="77777777" w:rsidR="00770838" w:rsidRDefault="0077083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5A6"/>
    <w:rsid w:val="000A2922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201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003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7F"/>
    <w:rsid w:val="001146AC"/>
    <w:rsid w:val="00115D8D"/>
    <w:rsid w:val="001168F8"/>
    <w:rsid w:val="00117155"/>
    <w:rsid w:val="00117331"/>
    <w:rsid w:val="00117422"/>
    <w:rsid w:val="00117451"/>
    <w:rsid w:val="00117474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E8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3735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0E8"/>
    <w:rsid w:val="001E3631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509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BD7"/>
    <w:rsid w:val="0027646B"/>
    <w:rsid w:val="0027657A"/>
    <w:rsid w:val="002766DD"/>
    <w:rsid w:val="00277B68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9738A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BB2"/>
    <w:rsid w:val="002A3D67"/>
    <w:rsid w:val="002A41E9"/>
    <w:rsid w:val="002A42F9"/>
    <w:rsid w:val="002A4597"/>
    <w:rsid w:val="002A4661"/>
    <w:rsid w:val="002A51C4"/>
    <w:rsid w:val="002A55AD"/>
    <w:rsid w:val="002A5F03"/>
    <w:rsid w:val="002A5FCB"/>
    <w:rsid w:val="002A6044"/>
    <w:rsid w:val="002A654D"/>
    <w:rsid w:val="002A67F9"/>
    <w:rsid w:val="002A7509"/>
    <w:rsid w:val="002B0338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A17"/>
    <w:rsid w:val="002E3006"/>
    <w:rsid w:val="002E4140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7CA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19C"/>
    <w:rsid w:val="003961D3"/>
    <w:rsid w:val="00396560"/>
    <w:rsid w:val="00396EA8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CF5"/>
    <w:rsid w:val="003D5407"/>
    <w:rsid w:val="003D5781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758"/>
    <w:rsid w:val="00462332"/>
    <w:rsid w:val="004628DB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68E"/>
    <w:rsid w:val="005109B0"/>
    <w:rsid w:val="00510D98"/>
    <w:rsid w:val="00511104"/>
    <w:rsid w:val="005118F7"/>
    <w:rsid w:val="005127B5"/>
    <w:rsid w:val="0051296C"/>
    <w:rsid w:val="00513260"/>
    <w:rsid w:val="00513388"/>
    <w:rsid w:val="00513784"/>
    <w:rsid w:val="00513817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4C"/>
    <w:rsid w:val="005B6991"/>
    <w:rsid w:val="005B7715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4A5F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3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40C"/>
    <w:rsid w:val="0071360D"/>
    <w:rsid w:val="00713679"/>
    <w:rsid w:val="00713AC0"/>
    <w:rsid w:val="00713E07"/>
    <w:rsid w:val="007152DD"/>
    <w:rsid w:val="0071532B"/>
    <w:rsid w:val="00715387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838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231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6C50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89E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A23"/>
    <w:rsid w:val="008B7FA0"/>
    <w:rsid w:val="008C0946"/>
    <w:rsid w:val="008C0B3B"/>
    <w:rsid w:val="008C1634"/>
    <w:rsid w:val="008C2705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E49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19F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66BC"/>
    <w:rsid w:val="00947123"/>
    <w:rsid w:val="00947129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97A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3032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6C8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D35"/>
    <w:rsid w:val="00BF0E84"/>
    <w:rsid w:val="00BF11F8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FE0"/>
    <w:rsid w:val="00C21ACB"/>
    <w:rsid w:val="00C22360"/>
    <w:rsid w:val="00C23514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6719"/>
    <w:rsid w:val="00D16E5D"/>
    <w:rsid w:val="00D17145"/>
    <w:rsid w:val="00D172A1"/>
    <w:rsid w:val="00D17439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C2F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200"/>
    <w:rsid w:val="00D707D4"/>
    <w:rsid w:val="00D71D81"/>
    <w:rsid w:val="00D71D84"/>
    <w:rsid w:val="00D71EB1"/>
    <w:rsid w:val="00D72174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2C8A"/>
    <w:rsid w:val="00D92CDC"/>
    <w:rsid w:val="00D93228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38E"/>
    <w:rsid w:val="00DA1631"/>
    <w:rsid w:val="00DA16A4"/>
    <w:rsid w:val="00DA16F1"/>
    <w:rsid w:val="00DA231E"/>
    <w:rsid w:val="00DA3617"/>
    <w:rsid w:val="00DA3683"/>
    <w:rsid w:val="00DA3887"/>
    <w:rsid w:val="00DA4AA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98D"/>
    <w:rsid w:val="00DB0C4D"/>
    <w:rsid w:val="00DB14BF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100F"/>
    <w:rsid w:val="00DC14FE"/>
    <w:rsid w:val="00DC1873"/>
    <w:rsid w:val="00DC2760"/>
    <w:rsid w:val="00DC31B2"/>
    <w:rsid w:val="00DC3E81"/>
    <w:rsid w:val="00DC4406"/>
    <w:rsid w:val="00DC4627"/>
    <w:rsid w:val="00DC576C"/>
    <w:rsid w:val="00DC5982"/>
    <w:rsid w:val="00DC60F6"/>
    <w:rsid w:val="00DC6566"/>
    <w:rsid w:val="00DC6829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10C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B93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41B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6D5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37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72E"/>
    <w:rsid w:val="00F16BA4"/>
    <w:rsid w:val="00F17642"/>
    <w:rsid w:val="00F204BA"/>
    <w:rsid w:val="00F20A1F"/>
    <w:rsid w:val="00F20A5B"/>
    <w:rsid w:val="00F21199"/>
    <w:rsid w:val="00F21B19"/>
    <w:rsid w:val="00F21E04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9B5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58B7"/>
    <w:rsid w:val="00FF59FB"/>
    <w:rsid w:val="00FF5CF6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FAF0-DA89-4A3D-BB67-154C82B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460</cp:revision>
  <cp:lastPrinted>2019-05-01T11:30:00Z</cp:lastPrinted>
  <dcterms:created xsi:type="dcterms:W3CDTF">2019-02-15T11:26:00Z</dcterms:created>
  <dcterms:modified xsi:type="dcterms:W3CDTF">2019-05-29T09:27:00Z</dcterms:modified>
</cp:coreProperties>
</file>